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12" w:rsidRDefault="00671912"/>
    <w:p w:rsidR="00BB1542" w:rsidRPr="00727581" w:rsidRDefault="00BB1542" w:rsidP="00526A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27581">
        <w:rPr>
          <w:rFonts w:asciiTheme="majorHAnsi" w:hAnsiTheme="majorHAnsi"/>
          <w:b/>
          <w:sz w:val="24"/>
          <w:szCs w:val="24"/>
        </w:rPr>
        <w:t>AFFORDABLE HOUSING TRUST</w:t>
      </w:r>
    </w:p>
    <w:p w:rsidR="00BB1542" w:rsidRPr="00727581" w:rsidRDefault="00BB1542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27581">
        <w:rPr>
          <w:rFonts w:asciiTheme="majorHAnsi" w:hAnsiTheme="majorHAnsi"/>
          <w:sz w:val="24"/>
          <w:szCs w:val="24"/>
        </w:rPr>
        <w:t>Meeting Minutes</w:t>
      </w:r>
    </w:p>
    <w:p w:rsidR="00BB1542" w:rsidRPr="00727581" w:rsidRDefault="00122FF4" w:rsidP="00BB1542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 24, 2018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–</w:t>
      </w:r>
      <w:r w:rsidR="00BB64A4">
        <w:rPr>
          <w:rFonts w:asciiTheme="majorHAnsi" w:hAnsiTheme="majorHAnsi"/>
          <w:sz w:val="24"/>
          <w:szCs w:val="24"/>
        </w:rPr>
        <w:t xml:space="preserve"> </w:t>
      </w:r>
      <w:r w:rsidR="00FA17C0">
        <w:rPr>
          <w:rFonts w:asciiTheme="majorHAnsi" w:hAnsiTheme="majorHAnsi"/>
          <w:sz w:val="24"/>
          <w:szCs w:val="24"/>
        </w:rPr>
        <w:t>6:30</w:t>
      </w:r>
      <w:r w:rsidR="00821928">
        <w:rPr>
          <w:rFonts w:asciiTheme="majorHAnsi" w:hAnsiTheme="majorHAnsi"/>
          <w:sz w:val="24"/>
          <w:szCs w:val="24"/>
        </w:rPr>
        <w:t xml:space="preserve"> </w:t>
      </w:r>
      <w:r w:rsidR="00BB1542" w:rsidRPr="00727581">
        <w:rPr>
          <w:rFonts w:asciiTheme="majorHAnsi" w:hAnsiTheme="majorHAnsi"/>
          <w:sz w:val="24"/>
          <w:szCs w:val="24"/>
        </w:rPr>
        <w:t>pm</w:t>
      </w:r>
    </w:p>
    <w:p w:rsidR="00BB1542" w:rsidRDefault="00FA17C0" w:rsidP="00526AB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rary - History Room</w:t>
      </w:r>
    </w:p>
    <w:p w:rsidR="00526AB5" w:rsidRPr="00727581" w:rsidRDefault="00526AB5" w:rsidP="00526AB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  <w:b/>
        </w:rPr>
        <w:t>Attendees:</w:t>
      </w:r>
      <w:r w:rsidRPr="00122FF4">
        <w:rPr>
          <w:rFonts w:asciiTheme="majorHAnsi" w:hAnsiTheme="majorHAnsi"/>
        </w:rPr>
        <w:t xml:space="preserve"> Steve Irish, Barbara Cox, Ruth Wagner, and Nancy Chapman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</w:rPr>
        <w:t>Meeting called to order at 6:30 by Steve Irish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</w:rPr>
        <w:t>Agenda and Minutes were accepted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  <w:b/>
        </w:rPr>
        <w:t>Update of Nelson Road sale</w:t>
      </w:r>
      <w:r w:rsidRPr="00122FF4">
        <w:rPr>
          <w:rFonts w:asciiTheme="majorHAnsi" w:hAnsiTheme="majorHAnsi"/>
        </w:rPr>
        <w:t>.  Closing took place</w:t>
      </w:r>
      <w:r w:rsidRPr="00122FF4">
        <w:rPr>
          <w:rFonts w:asciiTheme="majorHAnsi" w:hAnsiTheme="majorHAnsi"/>
        </w:rPr>
        <w:t xml:space="preserve"> on Thursday November 27</w:t>
      </w:r>
      <w:r w:rsidRPr="00122FF4">
        <w:rPr>
          <w:rFonts w:asciiTheme="majorHAnsi" w:hAnsiTheme="majorHAnsi"/>
          <w:vertAlign w:val="superscript"/>
        </w:rPr>
        <w:t>th</w:t>
      </w:r>
      <w:r w:rsidRPr="00122FF4">
        <w:rPr>
          <w:rFonts w:asciiTheme="majorHAnsi" w:hAnsiTheme="majorHAnsi"/>
        </w:rPr>
        <w:t xml:space="preserve">.  Steven Guard was not able to make this meeting to give us copies of the paperwork. Will hopefully come to our next meeting 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>PC</w:t>
      </w:r>
      <w:bookmarkStart w:id="0" w:name="_GoBack"/>
      <w:bookmarkEnd w:id="0"/>
      <w:r w:rsidRPr="00122FF4">
        <w:rPr>
          <w:rFonts w:asciiTheme="majorHAnsi" w:hAnsiTheme="majorHAnsi"/>
          <w:b/>
        </w:rPr>
        <w:t xml:space="preserve"> Fund Request</w:t>
      </w:r>
      <w:r w:rsidRPr="00122FF4">
        <w:rPr>
          <w:rFonts w:asciiTheme="majorHAnsi" w:hAnsiTheme="majorHAnsi"/>
        </w:rPr>
        <w:t xml:space="preserve"> – Nancy and Steve filled out the application and Steve submitted to CPC.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  <w:b/>
        </w:rPr>
        <w:t>Lawson Green Update</w:t>
      </w:r>
      <w:r w:rsidRPr="00122FF4">
        <w:rPr>
          <w:rFonts w:asciiTheme="majorHAnsi" w:hAnsiTheme="majorHAnsi"/>
        </w:rPr>
        <w:t>. Per Steven Coulter the project was not chosen in this current roun</w:t>
      </w:r>
      <w:r w:rsidRPr="00122FF4">
        <w:rPr>
          <w:rFonts w:asciiTheme="majorHAnsi" w:hAnsiTheme="majorHAnsi"/>
        </w:rPr>
        <w:t>d of funding. Will resubmit in s</w:t>
      </w:r>
      <w:r w:rsidRPr="00122FF4">
        <w:rPr>
          <w:rFonts w:asciiTheme="majorHAnsi" w:hAnsiTheme="majorHAnsi"/>
        </w:rPr>
        <w:t>pring of 2019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</w:rPr>
        <w:t xml:space="preserve">The Board agreed to hold the next meeting on </w:t>
      </w:r>
      <w:r w:rsidRPr="00122FF4">
        <w:rPr>
          <w:rFonts w:asciiTheme="majorHAnsi" w:hAnsiTheme="majorHAnsi"/>
        </w:rPr>
        <w:t>December 5</w:t>
      </w:r>
      <w:r w:rsidRPr="00122FF4">
        <w:rPr>
          <w:rFonts w:asciiTheme="majorHAnsi" w:hAnsiTheme="majorHAnsi"/>
          <w:vertAlign w:val="superscript"/>
        </w:rPr>
        <w:t>th</w:t>
      </w:r>
      <w:r w:rsidRPr="00122FF4">
        <w:rPr>
          <w:rFonts w:asciiTheme="majorHAnsi" w:hAnsiTheme="majorHAnsi"/>
        </w:rPr>
        <w:t xml:space="preserve">. </w:t>
      </w:r>
    </w:p>
    <w:p w:rsidR="00122FF4" w:rsidRPr="00122FF4" w:rsidRDefault="00122FF4" w:rsidP="00122FF4">
      <w:pPr>
        <w:rPr>
          <w:rFonts w:asciiTheme="majorHAnsi" w:hAnsiTheme="majorHAnsi"/>
        </w:rPr>
      </w:pPr>
      <w:r w:rsidRPr="00122FF4">
        <w:rPr>
          <w:rFonts w:asciiTheme="majorHAnsi" w:hAnsiTheme="majorHAnsi"/>
        </w:rPr>
        <w:t xml:space="preserve">Meeting adjourned at 7:30 pm. </w:t>
      </w:r>
    </w:p>
    <w:p w:rsidR="00122FF4" w:rsidRPr="00122FF4" w:rsidRDefault="00122FF4" w:rsidP="00122FF4">
      <w:pPr>
        <w:rPr>
          <w:rFonts w:asciiTheme="majorHAnsi" w:hAnsiTheme="majorHAnsi"/>
        </w:rPr>
      </w:pPr>
    </w:p>
    <w:p w:rsidR="00122FF4" w:rsidRDefault="00122FF4" w:rsidP="00C76DF5">
      <w:pPr>
        <w:pStyle w:val="NormalWeb"/>
        <w:spacing w:before="0" w:beforeAutospacing="0" w:after="0" w:afterAutospacing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ubmitted by</w:t>
      </w:r>
    </w:p>
    <w:p w:rsidR="00122FF4" w:rsidRDefault="00122FF4" w:rsidP="00C76DF5">
      <w:pPr>
        <w:pStyle w:val="NormalWeb"/>
        <w:spacing w:before="0" w:beforeAutospacing="0" w:after="0" w:afterAutospacing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arbara Cox</w:t>
      </w:r>
    </w:p>
    <w:sectPr w:rsidR="00122FF4" w:rsidSect="00D12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CD0"/>
    <w:multiLevelType w:val="hybridMultilevel"/>
    <w:tmpl w:val="1FF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4C8"/>
    <w:multiLevelType w:val="multilevel"/>
    <w:tmpl w:val="65A4A03E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15E92FDA"/>
    <w:multiLevelType w:val="hybridMultilevel"/>
    <w:tmpl w:val="16FE73D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1F3E4E39"/>
    <w:multiLevelType w:val="hybridMultilevel"/>
    <w:tmpl w:val="37D0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20DC2"/>
    <w:multiLevelType w:val="hybridMultilevel"/>
    <w:tmpl w:val="E98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354"/>
    <w:multiLevelType w:val="hybridMultilevel"/>
    <w:tmpl w:val="EDF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52A5A"/>
    <w:multiLevelType w:val="hybridMultilevel"/>
    <w:tmpl w:val="0EA8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0EC0"/>
    <w:multiLevelType w:val="hybridMultilevel"/>
    <w:tmpl w:val="0A1E8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856FA"/>
    <w:multiLevelType w:val="hybridMultilevel"/>
    <w:tmpl w:val="EAF8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607F"/>
    <w:multiLevelType w:val="hybridMultilevel"/>
    <w:tmpl w:val="525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83796"/>
    <w:multiLevelType w:val="hybridMultilevel"/>
    <w:tmpl w:val="45ECF4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59623EA9"/>
    <w:multiLevelType w:val="hybridMultilevel"/>
    <w:tmpl w:val="22EA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D1CB0"/>
    <w:multiLevelType w:val="hybridMultilevel"/>
    <w:tmpl w:val="8AF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E4F27"/>
    <w:multiLevelType w:val="hybridMultilevel"/>
    <w:tmpl w:val="F664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689F"/>
    <w:multiLevelType w:val="hybridMultilevel"/>
    <w:tmpl w:val="E91C8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90930"/>
    <w:multiLevelType w:val="hybridMultilevel"/>
    <w:tmpl w:val="6E2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2"/>
    <w:rsid w:val="00010AAA"/>
    <w:rsid w:val="00040E5A"/>
    <w:rsid w:val="00041A05"/>
    <w:rsid w:val="00052543"/>
    <w:rsid w:val="000531E0"/>
    <w:rsid w:val="00065C08"/>
    <w:rsid w:val="00083E1D"/>
    <w:rsid w:val="00094230"/>
    <w:rsid w:val="000A1CEE"/>
    <w:rsid w:val="000A3A46"/>
    <w:rsid w:val="000E7F51"/>
    <w:rsid w:val="000F5071"/>
    <w:rsid w:val="00101159"/>
    <w:rsid w:val="001135A3"/>
    <w:rsid w:val="00117BA2"/>
    <w:rsid w:val="00122373"/>
    <w:rsid w:val="00122FF4"/>
    <w:rsid w:val="00130C9B"/>
    <w:rsid w:val="00130D45"/>
    <w:rsid w:val="00133667"/>
    <w:rsid w:val="0013725B"/>
    <w:rsid w:val="00142726"/>
    <w:rsid w:val="001637C4"/>
    <w:rsid w:val="00163C23"/>
    <w:rsid w:val="001824CD"/>
    <w:rsid w:val="00191320"/>
    <w:rsid w:val="001A4AE6"/>
    <w:rsid w:val="001C0953"/>
    <w:rsid w:val="001C6896"/>
    <w:rsid w:val="001D305E"/>
    <w:rsid w:val="001D654F"/>
    <w:rsid w:val="002067EE"/>
    <w:rsid w:val="002618A2"/>
    <w:rsid w:val="002706E4"/>
    <w:rsid w:val="002A0616"/>
    <w:rsid w:val="002A49E6"/>
    <w:rsid w:val="002A5FAB"/>
    <w:rsid w:val="002B59FC"/>
    <w:rsid w:val="002B6DA1"/>
    <w:rsid w:val="002C72E6"/>
    <w:rsid w:val="002E4569"/>
    <w:rsid w:val="002E47C6"/>
    <w:rsid w:val="00304B74"/>
    <w:rsid w:val="00313FDC"/>
    <w:rsid w:val="00314EF4"/>
    <w:rsid w:val="00346D5C"/>
    <w:rsid w:val="0035130C"/>
    <w:rsid w:val="00355EB8"/>
    <w:rsid w:val="003560C7"/>
    <w:rsid w:val="003621D9"/>
    <w:rsid w:val="003660C5"/>
    <w:rsid w:val="00374B77"/>
    <w:rsid w:val="00386734"/>
    <w:rsid w:val="003B6D25"/>
    <w:rsid w:val="003C060B"/>
    <w:rsid w:val="003C24E0"/>
    <w:rsid w:val="003C38B1"/>
    <w:rsid w:val="003D6F5F"/>
    <w:rsid w:val="003F4E7B"/>
    <w:rsid w:val="004126F6"/>
    <w:rsid w:val="00415329"/>
    <w:rsid w:val="00436EEE"/>
    <w:rsid w:val="00467584"/>
    <w:rsid w:val="004A3E21"/>
    <w:rsid w:val="004B3F7B"/>
    <w:rsid w:val="004C3913"/>
    <w:rsid w:val="004F3388"/>
    <w:rsid w:val="005066C4"/>
    <w:rsid w:val="005066F1"/>
    <w:rsid w:val="00510508"/>
    <w:rsid w:val="0052161C"/>
    <w:rsid w:val="00522097"/>
    <w:rsid w:val="00526AB5"/>
    <w:rsid w:val="00551AC8"/>
    <w:rsid w:val="00564800"/>
    <w:rsid w:val="0056768D"/>
    <w:rsid w:val="005A7296"/>
    <w:rsid w:val="005B66F3"/>
    <w:rsid w:val="005C43A2"/>
    <w:rsid w:val="005E02F6"/>
    <w:rsid w:val="005E0C3A"/>
    <w:rsid w:val="005E4F51"/>
    <w:rsid w:val="005F4428"/>
    <w:rsid w:val="0064047B"/>
    <w:rsid w:val="006612FE"/>
    <w:rsid w:val="00671912"/>
    <w:rsid w:val="00674879"/>
    <w:rsid w:val="006B1320"/>
    <w:rsid w:val="006B1E67"/>
    <w:rsid w:val="006F17E9"/>
    <w:rsid w:val="007124CD"/>
    <w:rsid w:val="00725264"/>
    <w:rsid w:val="00725C21"/>
    <w:rsid w:val="00727581"/>
    <w:rsid w:val="007326E2"/>
    <w:rsid w:val="007342C0"/>
    <w:rsid w:val="00742B86"/>
    <w:rsid w:val="00775B0D"/>
    <w:rsid w:val="00781ED9"/>
    <w:rsid w:val="007823E9"/>
    <w:rsid w:val="007832E8"/>
    <w:rsid w:val="00784AAC"/>
    <w:rsid w:val="0078569C"/>
    <w:rsid w:val="00786711"/>
    <w:rsid w:val="00787675"/>
    <w:rsid w:val="00796894"/>
    <w:rsid w:val="007A3851"/>
    <w:rsid w:val="007B39B0"/>
    <w:rsid w:val="007D0050"/>
    <w:rsid w:val="007D0DFA"/>
    <w:rsid w:val="007E2FB4"/>
    <w:rsid w:val="007E4A48"/>
    <w:rsid w:val="007F5A83"/>
    <w:rsid w:val="008041E4"/>
    <w:rsid w:val="008045F5"/>
    <w:rsid w:val="00814CB3"/>
    <w:rsid w:val="008151F5"/>
    <w:rsid w:val="00821928"/>
    <w:rsid w:val="008224D7"/>
    <w:rsid w:val="00822897"/>
    <w:rsid w:val="0084157E"/>
    <w:rsid w:val="008642E5"/>
    <w:rsid w:val="00866395"/>
    <w:rsid w:val="00871CC9"/>
    <w:rsid w:val="0088779A"/>
    <w:rsid w:val="008A41AB"/>
    <w:rsid w:val="008A5636"/>
    <w:rsid w:val="008B0468"/>
    <w:rsid w:val="008F2060"/>
    <w:rsid w:val="008F3510"/>
    <w:rsid w:val="0092063A"/>
    <w:rsid w:val="00920753"/>
    <w:rsid w:val="009377FB"/>
    <w:rsid w:val="00951582"/>
    <w:rsid w:val="0095517A"/>
    <w:rsid w:val="009632F0"/>
    <w:rsid w:val="0096656C"/>
    <w:rsid w:val="00976A29"/>
    <w:rsid w:val="009A0963"/>
    <w:rsid w:val="009A0F8D"/>
    <w:rsid w:val="009C1AD2"/>
    <w:rsid w:val="009C61AD"/>
    <w:rsid w:val="009D255F"/>
    <w:rsid w:val="009E26D6"/>
    <w:rsid w:val="00A21DAC"/>
    <w:rsid w:val="00A272CD"/>
    <w:rsid w:val="00A33BB1"/>
    <w:rsid w:val="00A70F91"/>
    <w:rsid w:val="00AB1C87"/>
    <w:rsid w:val="00AB49E0"/>
    <w:rsid w:val="00AB74D9"/>
    <w:rsid w:val="00AB7951"/>
    <w:rsid w:val="00AD2380"/>
    <w:rsid w:val="00B10A62"/>
    <w:rsid w:val="00B2627C"/>
    <w:rsid w:val="00B356C3"/>
    <w:rsid w:val="00B37979"/>
    <w:rsid w:val="00B448C5"/>
    <w:rsid w:val="00B44EDE"/>
    <w:rsid w:val="00B53AA8"/>
    <w:rsid w:val="00B7764F"/>
    <w:rsid w:val="00BB1542"/>
    <w:rsid w:val="00BB6378"/>
    <w:rsid w:val="00BB64A4"/>
    <w:rsid w:val="00BB64C4"/>
    <w:rsid w:val="00BD4929"/>
    <w:rsid w:val="00BD6E02"/>
    <w:rsid w:val="00BF327D"/>
    <w:rsid w:val="00BF5289"/>
    <w:rsid w:val="00C10B58"/>
    <w:rsid w:val="00C17459"/>
    <w:rsid w:val="00C211B2"/>
    <w:rsid w:val="00C31C71"/>
    <w:rsid w:val="00C42D3D"/>
    <w:rsid w:val="00C471F5"/>
    <w:rsid w:val="00C708D7"/>
    <w:rsid w:val="00C75BB9"/>
    <w:rsid w:val="00C76DF5"/>
    <w:rsid w:val="00C94D5D"/>
    <w:rsid w:val="00CC498D"/>
    <w:rsid w:val="00CD7DF7"/>
    <w:rsid w:val="00D07957"/>
    <w:rsid w:val="00D122F5"/>
    <w:rsid w:val="00D12D17"/>
    <w:rsid w:val="00D14227"/>
    <w:rsid w:val="00D24F28"/>
    <w:rsid w:val="00D32706"/>
    <w:rsid w:val="00D46D86"/>
    <w:rsid w:val="00D666DF"/>
    <w:rsid w:val="00D765B2"/>
    <w:rsid w:val="00DA0BF3"/>
    <w:rsid w:val="00DB360A"/>
    <w:rsid w:val="00DB6565"/>
    <w:rsid w:val="00DB6662"/>
    <w:rsid w:val="00DE6FFF"/>
    <w:rsid w:val="00E22E2B"/>
    <w:rsid w:val="00E230C0"/>
    <w:rsid w:val="00E33EA4"/>
    <w:rsid w:val="00E53647"/>
    <w:rsid w:val="00E6110C"/>
    <w:rsid w:val="00E62469"/>
    <w:rsid w:val="00E77597"/>
    <w:rsid w:val="00E867E1"/>
    <w:rsid w:val="00E9141F"/>
    <w:rsid w:val="00E957B5"/>
    <w:rsid w:val="00EA0202"/>
    <w:rsid w:val="00EA5C1E"/>
    <w:rsid w:val="00EA62A6"/>
    <w:rsid w:val="00EC119D"/>
    <w:rsid w:val="00EC42DD"/>
    <w:rsid w:val="00EC457D"/>
    <w:rsid w:val="00ED5D20"/>
    <w:rsid w:val="00EE38FF"/>
    <w:rsid w:val="00EE6240"/>
    <w:rsid w:val="00F10102"/>
    <w:rsid w:val="00F47A0F"/>
    <w:rsid w:val="00F47DC7"/>
    <w:rsid w:val="00F543D3"/>
    <w:rsid w:val="00F74B60"/>
    <w:rsid w:val="00FA06A0"/>
    <w:rsid w:val="00FA17C0"/>
    <w:rsid w:val="00FA4D46"/>
    <w:rsid w:val="00FB2059"/>
    <w:rsid w:val="00FB3BFE"/>
    <w:rsid w:val="00FC423B"/>
    <w:rsid w:val="00FD53DB"/>
    <w:rsid w:val="00FD7159"/>
    <w:rsid w:val="00FE3F96"/>
    <w:rsid w:val="00FE71E4"/>
    <w:rsid w:val="00FF0612"/>
    <w:rsid w:val="00FF1BEB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094230"/>
    <w:pPr>
      <w:spacing w:after="0" w:line="240" w:lineRule="auto"/>
    </w:pPr>
    <w:rPr>
      <w:rFonts w:asciiTheme="majorHAnsi" w:eastAsia="ヒラギノ角ゴ Pro W3" w:hAnsiTheme="majorHAns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B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autoRedefine/>
    <w:rsid w:val="00094230"/>
    <w:pPr>
      <w:spacing w:after="0" w:line="240" w:lineRule="auto"/>
    </w:pPr>
    <w:rPr>
      <w:rFonts w:asciiTheme="majorHAnsi" w:eastAsia="ヒラギノ角ゴ Pro W3" w:hAnsiTheme="majorHAns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F81-5C8C-4115-BECE-AD03C61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3</cp:revision>
  <cp:lastPrinted>2017-06-26T22:03:00Z</cp:lastPrinted>
  <dcterms:created xsi:type="dcterms:W3CDTF">2018-12-04T13:41:00Z</dcterms:created>
  <dcterms:modified xsi:type="dcterms:W3CDTF">2018-12-04T13:45:00Z</dcterms:modified>
</cp:coreProperties>
</file>